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66"/>
        <w:gridCol w:w="5707"/>
        <w:gridCol w:w="1949"/>
      </w:tblGrid>
      <w:tr w:rsidR="00C749DB" w:rsidRPr="00E35C2A" w:rsidTr="00E8149C">
        <w:tc>
          <w:tcPr>
            <w:tcW w:w="1809" w:type="dxa"/>
          </w:tcPr>
          <w:p w:rsidR="00C749DB" w:rsidRPr="00E35C2A" w:rsidRDefault="00C749DB" w:rsidP="00E8149C">
            <w:pPr>
              <w:jc w:val="center"/>
              <w:rPr>
                <w:rFonts w:ascii="Times New Roman" w:hAnsi="Times New Roman" w:cs="Times New Roman"/>
              </w:rPr>
            </w:pPr>
            <w:r w:rsidRPr="00E35C2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2122" cy="1080000"/>
                  <wp:effectExtent l="19050" t="0" r="0" b="0"/>
                  <wp:docPr id="2" name="Picture 2" descr="D:\DEPARTMA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PARTMA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12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C749DB" w:rsidRPr="00E35C2A" w:rsidRDefault="00C749DB" w:rsidP="00E8149C">
            <w:pPr>
              <w:jc w:val="center"/>
              <w:rPr>
                <w:rFonts w:ascii="Times New Roman" w:hAnsi="Times New Roman" w:cs="Times New Roman"/>
              </w:rPr>
            </w:pPr>
          </w:p>
          <w:p w:rsidR="00C749DB" w:rsidRPr="00E35C2A" w:rsidRDefault="00C749DB" w:rsidP="00E814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C2A">
              <w:rPr>
                <w:rFonts w:ascii="Times New Roman" w:hAnsi="Times New Roman" w:cs="Times New Roman"/>
              </w:rPr>
              <w:t>Univerzitet</w:t>
            </w:r>
            <w:proofErr w:type="spellEnd"/>
            <w:r w:rsidRPr="00E35C2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35C2A">
              <w:rPr>
                <w:rFonts w:ascii="Times New Roman" w:hAnsi="Times New Roman" w:cs="Times New Roman"/>
              </w:rPr>
              <w:t>Novom</w:t>
            </w:r>
            <w:proofErr w:type="spellEnd"/>
            <w:r w:rsidRPr="00E35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</w:rPr>
              <w:t>Sadu</w:t>
            </w:r>
            <w:proofErr w:type="spellEnd"/>
          </w:p>
          <w:p w:rsidR="00C749DB" w:rsidRPr="00E35C2A" w:rsidRDefault="00C749DB" w:rsidP="00E814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C2A">
              <w:rPr>
                <w:rFonts w:ascii="Times New Roman" w:hAnsi="Times New Roman" w:cs="Times New Roman"/>
              </w:rPr>
              <w:t>Poljoprivredni</w:t>
            </w:r>
            <w:proofErr w:type="spellEnd"/>
            <w:r w:rsidRPr="00E35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</w:rPr>
              <w:t>fakultet</w:t>
            </w:r>
            <w:proofErr w:type="spellEnd"/>
          </w:p>
          <w:p w:rsidR="00C749DB" w:rsidRPr="00E35C2A" w:rsidRDefault="00C749DB" w:rsidP="00E814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C2A">
              <w:rPr>
                <w:rFonts w:ascii="Times New Roman" w:hAnsi="Times New Roman" w:cs="Times New Roman"/>
              </w:rPr>
              <w:t>Departman</w:t>
            </w:r>
            <w:proofErr w:type="spellEnd"/>
            <w:r w:rsidRPr="00E35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</w:rPr>
              <w:t>za</w:t>
            </w:r>
            <w:proofErr w:type="spellEnd"/>
            <w:r w:rsidRPr="00E35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</w:rPr>
              <w:t>veterinarsku</w:t>
            </w:r>
            <w:proofErr w:type="spellEnd"/>
            <w:r w:rsidRPr="00E35C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</w:rPr>
              <w:t>medicinu</w:t>
            </w:r>
            <w:proofErr w:type="spellEnd"/>
          </w:p>
          <w:p w:rsidR="00C749DB" w:rsidRPr="00E35C2A" w:rsidRDefault="00C749DB" w:rsidP="00E81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C2A">
              <w:rPr>
                <w:rFonts w:ascii="Times New Roman" w:hAnsi="Times New Roman" w:cs="Times New Roman"/>
                <w:b/>
              </w:rPr>
              <w:t>LABORATORIJA ZA PATOLOŠKU FIZIOLOGIJU</w:t>
            </w:r>
          </w:p>
        </w:tc>
        <w:tc>
          <w:tcPr>
            <w:tcW w:w="1859" w:type="dxa"/>
          </w:tcPr>
          <w:p w:rsidR="00C749DB" w:rsidRPr="00E35C2A" w:rsidRDefault="00C749DB" w:rsidP="00E8149C">
            <w:pPr>
              <w:jc w:val="center"/>
              <w:rPr>
                <w:rFonts w:ascii="Times New Roman" w:hAnsi="Times New Roman" w:cs="Times New Roman"/>
              </w:rPr>
            </w:pPr>
            <w:r w:rsidRPr="00E35C2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81160" cy="1080000"/>
                  <wp:effectExtent l="19050" t="0" r="0" b="0"/>
                  <wp:docPr id="1" name="Picture 1" descr="C:\Users\Korisnik\Desktop\poljoprivredni-fakultet-novi-s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poljoprivredni-fakultet-novi-s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16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9DB" w:rsidRPr="00E35C2A" w:rsidRDefault="00C749DB" w:rsidP="00616018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801BF4" w:rsidRPr="00E35C2A" w:rsidRDefault="006F3A0E" w:rsidP="00616018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35C2A">
        <w:rPr>
          <w:rFonts w:ascii="Times New Roman" w:hAnsi="Times New Roman" w:cs="Times New Roman"/>
          <w:b/>
          <w:sz w:val="18"/>
          <w:szCs w:val="18"/>
        </w:rPr>
        <w:t xml:space="preserve">UPUT </w:t>
      </w:r>
      <w:r w:rsidR="00647AC6" w:rsidRPr="00E35C2A">
        <w:rPr>
          <w:rFonts w:ascii="Times New Roman" w:hAnsi="Times New Roman" w:cs="Times New Roman"/>
          <w:b/>
          <w:sz w:val="18"/>
          <w:szCs w:val="18"/>
        </w:rPr>
        <w:t>ZA LABORATORIJU</w:t>
      </w:r>
    </w:p>
    <w:p w:rsidR="0095385E" w:rsidRPr="00E35C2A" w:rsidRDefault="0095385E" w:rsidP="00616018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4811"/>
        <w:gridCol w:w="4811"/>
      </w:tblGrid>
      <w:tr w:rsidR="00A57665" w:rsidRPr="00E35C2A" w:rsidTr="00D85393">
        <w:tc>
          <w:tcPr>
            <w:tcW w:w="4811" w:type="dxa"/>
            <w:shd w:val="clear" w:color="auto" w:fill="F2F2F2" w:themeFill="background1" w:themeFillShade="F2"/>
          </w:tcPr>
          <w:p w:rsidR="00A57665" w:rsidRPr="00E35C2A" w:rsidRDefault="00A57665" w:rsidP="00D853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5C2A">
              <w:rPr>
                <w:rFonts w:ascii="Times New Roman" w:hAnsi="Times New Roman" w:cs="Times New Roman"/>
                <w:b/>
                <w:sz w:val="18"/>
                <w:szCs w:val="18"/>
              </w:rPr>
              <w:t>PODACI O PACIJENTU</w:t>
            </w:r>
          </w:p>
        </w:tc>
        <w:tc>
          <w:tcPr>
            <w:tcW w:w="4811" w:type="dxa"/>
            <w:shd w:val="clear" w:color="auto" w:fill="F2F2F2" w:themeFill="background1" w:themeFillShade="F2"/>
          </w:tcPr>
          <w:p w:rsidR="00A57665" w:rsidRPr="00E35C2A" w:rsidRDefault="00A57665" w:rsidP="00D853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5C2A">
              <w:rPr>
                <w:rFonts w:ascii="Times New Roman" w:hAnsi="Times New Roman" w:cs="Times New Roman"/>
                <w:b/>
                <w:sz w:val="18"/>
                <w:szCs w:val="18"/>
              </w:rPr>
              <w:t>PODACI O POŠILJAOCU</w:t>
            </w:r>
          </w:p>
        </w:tc>
      </w:tr>
      <w:tr w:rsidR="00A57665" w:rsidRPr="00E35C2A" w:rsidTr="00D85393">
        <w:tc>
          <w:tcPr>
            <w:tcW w:w="4811" w:type="dxa"/>
            <w:shd w:val="clear" w:color="auto" w:fill="F2F2F2" w:themeFill="background1" w:themeFillShade="F2"/>
          </w:tcPr>
          <w:p w:rsidR="00A57665" w:rsidRPr="00E35C2A" w:rsidRDefault="00D85393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Vrst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811" w:type="dxa"/>
            <w:shd w:val="clear" w:color="auto" w:fill="F2F2F2" w:themeFill="background1" w:themeFillShade="F2"/>
          </w:tcPr>
          <w:p w:rsidR="00A57665" w:rsidRPr="00E35C2A" w:rsidRDefault="00A57665" w:rsidP="00A5766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Ime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ezime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veterinar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57665" w:rsidRPr="00E35C2A" w:rsidTr="00D85393">
        <w:tc>
          <w:tcPr>
            <w:tcW w:w="4811" w:type="dxa"/>
            <w:shd w:val="clear" w:color="auto" w:fill="F2F2F2" w:themeFill="background1" w:themeFillShade="F2"/>
          </w:tcPr>
          <w:p w:rsidR="00A57665" w:rsidRPr="00E35C2A" w:rsidRDefault="00D85393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Ime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811" w:type="dxa"/>
            <w:shd w:val="clear" w:color="auto" w:fill="F2F2F2" w:themeFill="background1" w:themeFillShade="F2"/>
          </w:tcPr>
          <w:p w:rsidR="00A57665" w:rsidRPr="00E35C2A" w:rsidRDefault="00A57665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Naziv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ustanove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Adres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57665" w:rsidRPr="00E35C2A" w:rsidTr="00D85393">
        <w:tc>
          <w:tcPr>
            <w:tcW w:w="4811" w:type="dxa"/>
            <w:shd w:val="clear" w:color="auto" w:fill="F2F2F2" w:themeFill="background1" w:themeFillShade="F2"/>
          </w:tcPr>
          <w:p w:rsidR="00A57665" w:rsidRPr="00E35C2A" w:rsidRDefault="00D85393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Datum</w:t>
            </w:r>
            <w:r w:rsidR="00F81987"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81987" w:rsidRPr="00E35C2A">
              <w:rPr>
                <w:rFonts w:ascii="Times New Roman" w:hAnsi="Times New Roman" w:cs="Times New Roman"/>
                <w:sz w:val="18"/>
                <w:szCs w:val="18"/>
              </w:rPr>
              <w:t>uzorkovanj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811" w:type="dxa"/>
            <w:shd w:val="clear" w:color="auto" w:fill="F2F2F2" w:themeFill="background1" w:themeFillShade="F2"/>
          </w:tcPr>
          <w:p w:rsidR="00A57665" w:rsidRPr="00E35C2A" w:rsidRDefault="00A57665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Broj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telefon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57665" w:rsidRPr="00E35C2A" w:rsidTr="00D85393">
        <w:tc>
          <w:tcPr>
            <w:tcW w:w="4811" w:type="dxa"/>
            <w:shd w:val="clear" w:color="auto" w:fill="F2F2F2" w:themeFill="background1" w:themeFillShade="F2"/>
          </w:tcPr>
          <w:p w:rsidR="00A57665" w:rsidRPr="00E35C2A" w:rsidRDefault="00D85393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Napomen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veterinar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il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vlasnik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811" w:type="dxa"/>
            <w:shd w:val="clear" w:color="auto" w:fill="F2F2F2" w:themeFill="background1" w:themeFillShade="F2"/>
          </w:tcPr>
          <w:p w:rsidR="00A57665" w:rsidRPr="00E35C2A" w:rsidRDefault="00A57665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</w:tc>
      </w:tr>
    </w:tbl>
    <w:p w:rsidR="00153852" w:rsidRPr="00E35C2A" w:rsidRDefault="00153852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81987" w:rsidRPr="00E35C2A" w:rsidRDefault="00F81987" w:rsidP="00153852">
      <w:pPr>
        <w:pStyle w:val="NoSpacing"/>
        <w:rPr>
          <w:rFonts w:ascii="Times New Roman" w:hAnsi="Times New Roman" w:cs="Times New Roman"/>
          <w:sz w:val="18"/>
          <w:szCs w:val="18"/>
        </w:rPr>
        <w:sectPr w:rsidR="00F81987" w:rsidRPr="00E35C2A" w:rsidSect="00801BF4">
          <w:footerReference w:type="default" r:id="rId9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1C6500" w:rsidRPr="00E35C2A" w:rsidRDefault="001C6500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35C2A">
        <w:rPr>
          <w:rFonts w:ascii="Times New Roman" w:hAnsi="Times New Roman" w:cs="Times New Roman"/>
          <w:sz w:val="18"/>
          <w:szCs w:val="18"/>
        </w:rPr>
        <w:lastRenderedPageBreak/>
        <w:t>BIOHEMIJA</w:t>
      </w:r>
    </w:p>
    <w:tbl>
      <w:tblPr>
        <w:tblStyle w:val="TableGrid"/>
        <w:tblW w:w="0" w:type="auto"/>
        <w:tblLook w:val="04A0"/>
      </w:tblPr>
      <w:tblGrid>
        <w:gridCol w:w="1498"/>
        <w:gridCol w:w="1020"/>
        <w:gridCol w:w="361"/>
      </w:tblGrid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Albumini</w:t>
            </w:r>
            <w:proofErr w:type="spellEnd"/>
          </w:p>
        </w:tc>
        <w:tc>
          <w:tcPr>
            <w:tcW w:w="1020" w:type="dxa"/>
            <w:vMerge w:val="restart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Crven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il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žut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čep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vaku-tajnera</w:t>
            </w:r>
            <w:proofErr w:type="spellEnd"/>
            <w:r w:rsidR="0056570F" w:rsidRPr="00E35C2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Alfa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amilaza</w:t>
            </w:r>
            <w:proofErr w:type="spellEnd"/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Alkaln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fosfataza</w:t>
            </w:r>
            <w:proofErr w:type="spellEnd"/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ALT</w:t>
            </w:r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Bilirubin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direktni</w:t>
            </w:r>
            <w:proofErr w:type="spellEnd"/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Bilirubin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ukupni</w:t>
            </w:r>
            <w:proofErr w:type="spellEnd"/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Glukoza</w:t>
            </w:r>
            <w:proofErr w:type="spellEnd"/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Globulini</w:t>
            </w:r>
            <w:proofErr w:type="spellEnd"/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GGT</w:t>
            </w:r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Holesterol</w:t>
            </w:r>
            <w:proofErr w:type="spellEnd"/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Holesterol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- LDL</w:t>
            </w:r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Holesterol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- HDL</w:t>
            </w:r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Kalcijum</w:t>
            </w:r>
            <w:proofErr w:type="spellEnd"/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Kreatin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kinaza</w:t>
            </w:r>
            <w:proofErr w:type="spellEnd"/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Kreatinin</w:t>
            </w:r>
            <w:proofErr w:type="spellEnd"/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LDH</w:t>
            </w:r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Lipaza</w:t>
            </w:r>
            <w:proofErr w:type="spellEnd"/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Magnezijum</w:t>
            </w:r>
            <w:proofErr w:type="spellEnd"/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P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neorganski</w:t>
            </w:r>
            <w:proofErr w:type="spellEnd"/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Trigliceridi</w:t>
            </w:r>
            <w:proofErr w:type="spellEnd"/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Ukupn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oteini</w:t>
            </w:r>
            <w:proofErr w:type="spellEnd"/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Urea</w:t>
            </w:r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BHB</w:t>
            </w:r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498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NEFA</w:t>
            </w:r>
          </w:p>
        </w:tc>
        <w:tc>
          <w:tcPr>
            <w:tcW w:w="1020" w:type="dxa"/>
            <w:vMerge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570F" w:rsidRPr="00E35C2A" w:rsidRDefault="0056570F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C6500" w:rsidRPr="00E35C2A" w:rsidRDefault="001C6500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35C2A">
        <w:rPr>
          <w:rFonts w:ascii="Times New Roman" w:hAnsi="Times New Roman" w:cs="Times New Roman"/>
          <w:sz w:val="18"/>
          <w:szCs w:val="18"/>
        </w:rPr>
        <w:t>HEMATOLOGIJA</w:t>
      </w:r>
    </w:p>
    <w:tbl>
      <w:tblPr>
        <w:tblStyle w:val="TableGrid"/>
        <w:tblW w:w="0" w:type="auto"/>
        <w:tblLook w:val="04A0"/>
      </w:tblPr>
      <w:tblGrid>
        <w:gridCol w:w="1511"/>
        <w:gridCol w:w="1007"/>
        <w:gridCol w:w="361"/>
      </w:tblGrid>
      <w:tr w:rsidR="0098456E" w:rsidRPr="00E35C2A" w:rsidTr="004F6A72">
        <w:tc>
          <w:tcPr>
            <w:tcW w:w="1511" w:type="dxa"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Kompletn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krvn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slik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leukocitarnom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formulom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distribucijom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veličine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krvnih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ćelija</w:t>
            </w:r>
            <w:proofErr w:type="spellEnd"/>
          </w:p>
        </w:tc>
        <w:tc>
          <w:tcPr>
            <w:tcW w:w="1007" w:type="dxa"/>
            <w:vMerge w:val="restart"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Ljubičast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čep</w:t>
            </w:r>
            <w:proofErr w:type="spellEnd"/>
          </w:p>
        </w:tc>
        <w:tc>
          <w:tcPr>
            <w:tcW w:w="361" w:type="dxa"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56E" w:rsidRPr="00E35C2A" w:rsidTr="004F6A72">
        <w:tc>
          <w:tcPr>
            <w:tcW w:w="1511" w:type="dxa"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Retikulociti</w:t>
            </w:r>
            <w:proofErr w:type="spellEnd"/>
          </w:p>
        </w:tc>
        <w:tc>
          <w:tcPr>
            <w:tcW w:w="1007" w:type="dxa"/>
            <w:vMerge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56E" w:rsidRPr="00E35C2A" w:rsidTr="004F6A72">
        <w:tc>
          <w:tcPr>
            <w:tcW w:w="1511" w:type="dxa"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egled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krvnog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razmaza</w:t>
            </w:r>
            <w:proofErr w:type="spellEnd"/>
          </w:p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56E" w:rsidRPr="00E35C2A" w:rsidTr="004F6A72">
        <w:tc>
          <w:tcPr>
            <w:tcW w:w="1511" w:type="dxa"/>
          </w:tcPr>
          <w:p w:rsidR="0098456E" w:rsidRPr="00E35C2A" w:rsidRDefault="0098456E" w:rsidP="0056570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edimentacij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1h,2h,24h</w:t>
            </w:r>
            <w:r w:rsidR="0056570F" w:rsidRPr="00E35C2A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007" w:type="dxa"/>
            <w:vMerge w:val="restart"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lav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čep</w:t>
            </w:r>
            <w:proofErr w:type="spellEnd"/>
          </w:p>
          <w:p w:rsidR="0098456E" w:rsidRPr="00E35C2A" w:rsidRDefault="0098456E" w:rsidP="0098456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56E" w:rsidRPr="00E35C2A" w:rsidTr="004F6A72">
        <w:tc>
          <w:tcPr>
            <w:tcW w:w="1511" w:type="dxa"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Fibrinogen</w:t>
            </w:r>
          </w:p>
        </w:tc>
        <w:tc>
          <w:tcPr>
            <w:tcW w:w="1007" w:type="dxa"/>
            <w:vMerge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56E" w:rsidRPr="00E35C2A" w:rsidTr="004F6A72">
        <w:tc>
          <w:tcPr>
            <w:tcW w:w="1511" w:type="dxa"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07" w:type="dxa"/>
            <w:vMerge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56E" w:rsidRPr="00E35C2A" w:rsidTr="004F6A72">
        <w:tc>
          <w:tcPr>
            <w:tcW w:w="1511" w:type="dxa"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aPTT</w:t>
            </w:r>
            <w:proofErr w:type="spellEnd"/>
          </w:p>
        </w:tc>
        <w:tc>
          <w:tcPr>
            <w:tcW w:w="1007" w:type="dxa"/>
            <w:vMerge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98456E" w:rsidRPr="00E35C2A" w:rsidRDefault="0098456E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142C" w:rsidRPr="00E35C2A" w:rsidRDefault="0056570F" w:rsidP="00153852">
      <w:pPr>
        <w:pStyle w:val="NoSpacing"/>
        <w:rPr>
          <w:rFonts w:ascii="Times New Roman" w:hAnsi="Times New Roman" w:cs="Times New Roman"/>
          <w:sz w:val="14"/>
          <w:szCs w:val="14"/>
        </w:rPr>
      </w:pPr>
      <w:r w:rsidRPr="00E35C2A">
        <w:rPr>
          <w:rFonts w:ascii="Times New Roman" w:hAnsi="Times New Roman" w:cs="Times New Roman"/>
          <w:sz w:val="14"/>
          <w:szCs w:val="14"/>
        </w:rPr>
        <w:t>*</w:t>
      </w:r>
      <w:r w:rsidR="0098456E" w:rsidRPr="00E35C2A">
        <w:rPr>
          <w:rFonts w:ascii="Times New Roman" w:hAnsi="Times New Roman" w:cs="Times New Roman"/>
          <w:sz w:val="14"/>
          <w:szCs w:val="14"/>
        </w:rPr>
        <w:t>*</w:t>
      </w:r>
      <w:proofErr w:type="spellStart"/>
      <w:r w:rsidR="0098456E" w:rsidRPr="00E35C2A">
        <w:rPr>
          <w:rFonts w:ascii="Times New Roman" w:hAnsi="Times New Roman" w:cs="Times New Roman"/>
          <w:sz w:val="14"/>
          <w:szCs w:val="14"/>
        </w:rPr>
        <w:t>za</w:t>
      </w:r>
      <w:proofErr w:type="spellEnd"/>
      <w:r w:rsidR="0098456E" w:rsidRPr="00E35C2A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98456E" w:rsidRPr="00E35C2A">
        <w:rPr>
          <w:rFonts w:ascii="Times New Roman" w:hAnsi="Times New Roman" w:cs="Times New Roman"/>
          <w:sz w:val="14"/>
          <w:szCs w:val="14"/>
        </w:rPr>
        <w:t>sedimentaciju</w:t>
      </w:r>
      <w:proofErr w:type="spellEnd"/>
      <w:r w:rsidR="0098456E" w:rsidRPr="00E35C2A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98456E" w:rsidRPr="00E35C2A">
        <w:rPr>
          <w:rFonts w:ascii="Times New Roman" w:hAnsi="Times New Roman" w:cs="Times New Roman"/>
          <w:sz w:val="14"/>
          <w:szCs w:val="14"/>
        </w:rPr>
        <w:t>uzorak</w:t>
      </w:r>
      <w:proofErr w:type="spellEnd"/>
      <w:r w:rsidR="0098456E" w:rsidRPr="00E35C2A">
        <w:rPr>
          <w:rFonts w:ascii="Times New Roman" w:hAnsi="Times New Roman" w:cs="Times New Roman"/>
          <w:sz w:val="14"/>
          <w:szCs w:val="14"/>
        </w:rPr>
        <w:t xml:space="preserve"> se </w:t>
      </w:r>
      <w:proofErr w:type="spellStart"/>
      <w:r w:rsidR="0098456E" w:rsidRPr="00E35C2A">
        <w:rPr>
          <w:rFonts w:ascii="Times New Roman" w:hAnsi="Times New Roman" w:cs="Times New Roman"/>
          <w:sz w:val="14"/>
          <w:szCs w:val="14"/>
        </w:rPr>
        <w:t>može</w:t>
      </w:r>
      <w:proofErr w:type="spellEnd"/>
      <w:r w:rsidR="0098456E" w:rsidRPr="00E35C2A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98456E" w:rsidRPr="00E35C2A">
        <w:rPr>
          <w:rFonts w:ascii="Times New Roman" w:hAnsi="Times New Roman" w:cs="Times New Roman"/>
          <w:sz w:val="14"/>
          <w:szCs w:val="14"/>
        </w:rPr>
        <w:t>poslati</w:t>
      </w:r>
      <w:proofErr w:type="spellEnd"/>
      <w:r w:rsidR="0098456E" w:rsidRPr="00E35C2A">
        <w:rPr>
          <w:rFonts w:ascii="Times New Roman" w:hAnsi="Times New Roman" w:cs="Times New Roman"/>
          <w:sz w:val="14"/>
          <w:szCs w:val="14"/>
        </w:rPr>
        <w:t xml:space="preserve"> u </w:t>
      </w:r>
      <w:proofErr w:type="spellStart"/>
      <w:r w:rsidR="0098456E" w:rsidRPr="00E35C2A">
        <w:rPr>
          <w:rFonts w:ascii="Times New Roman" w:hAnsi="Times New Roman" w:cs="Times New Roman"/>
          <w:sz w:val="14"/>
          <w:szCs w:val="14"/>
        </w:rPr>
        <w:t>epruveti</w:t>
      </w:r>
      <w:proofErr w:type="spellEnd"/>
      <w:r w:rsidR="0098456E" w:rsidRPr="00E35C2A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proofErr w:type="gramStart"/>
      <w:r w:rsidR="0098456E" w:rsidRPr="00E35C2A">
        <w:rPr>
          <w:rFonts w:ascii="Times New Roman" w:hAnsi="Times New Roman" w:cs="Times New Roman"/>
          <w:sz w:val="14"/>
          <w:szCs w:val="14"/>
        </w:rPr>
        <w:t>sa</w:t>
      </w:r>
      <w:proofErr w:type="spellEnd"/>
      <w:proofErr w:type="gramEnd"/>
      <w:r w:rsidR="0098456E" w:rsidRPr="00E35C2A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98456E" w:rsidRPr="00E35C2A">
        <w:rPr>
          <w:rFonts w:ascii="Times New Roman" w:hAnsi="Times New Roman" w:cs="Times New Roman"/>
          <w:sz w:val="14"/>
          <w:szCs w:val="14"/>
        </w:rPr>
        <w:t>crnim</w:t>
      </w:r>
      <w:proofErr w:type="spellEnd"/>
      <w:r w:rsidR="0098456E" w:rsidRPr="00E35C2A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98456E" w:rsidRPr="00E35C2A">
        <w:rPr>
          <w:rFonts w:ascii="Times New Roman" w:hAnsi="Times New Roman" w:cs="Times New Roman"/>
          <w:sz w:val="14"/>
          <w:szCs w:val="14"/>
        </w:rPr>
        <w:t>čepom</w:t>
      </w:r>
      <w:proofErr w:type="spellEnd"/>
    </w:p>
    <w:p w:rsidR="0098456E" w:rsidRPr="00E35C2A" w:rsidRDefault="0098456E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C6500" w:rsidRPr="00E35C2A" w:rsidRDefault="001C6500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35C2A">
        <w:rPr>
          <w:rFonts w:ascii="Times New Roman" w:hAnsi="Times New Roman" w:cs="Times New Roman"/>
          <w:sz w:val="18"/>
          <w:szCs w:val="18"/>
        </w:rPr>
        <w:t>ANALIZA URINA</w:t>
      </w:r>
    </w:p>
    <w:tbl>
      <w:tblPr>
        <w:tblStyle w:val="TableGrid"/>
        <w:tblW w:w="0" w:type="auto"/>
        <w:tblLook w:val="04A0"/>
      </w:tblPr>
      <w:tblGrid>
        <w:gridCol w:w="1513"/>
        <w:gridCol w:w="1005"/>
        <w:gridCol w:w="361"/>
      </w:tblGrid>
      <w:tr w:rsidR="008765B0" w:rsidRPr="00E35C2A" w:rsidTr="004F6A72">
        <w:tc>
          <w:tcPr>
            <w:tcW w:w="1513" w:type="dxa"/>
          </w:tcPr>
          <w:p w:rsidR="008765B0" w:rsidRPr="00E35C2A" w:rsidRDefault="008765B0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Kvalitativn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egled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11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arametar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egledom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sedimenta</w:t>
            </w:r>
            <w:proofErr w:type="spellEnd"/>
          </w:p>
        </w:tc>
        <w:tc>
          <w:tcPr>
            <w:tcW w:w="1005" w:type="dxa"/>
            <w:vMerge w:val="restart"/>
          </w:tcPr>
          <w:p w:rsidR="008765B0" w:rsidRPr="00E35C2A" w:rsidRDefault="008765B0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5B0" w:rsidRPr="00E35C2A" w:rsidRDefault="008765B0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5B0" w:rsidRPr="00E35C2A" w:rsidRDefault="008765B0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5B0" w:rsidRPr="00E35C2A" w:rsidRDefault="008765B0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A72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5B0" w:rsidRPr="00E35C2A" w:rsidRDefault="00E3106B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Bo</w:t>
            </w:r>
            <w:r w:rsidR="008765B0" w:rsidRPr="00E35C2A">
              <w:rPr>
                <w:rFonts w:ascii="Times New Roman" w:hAnsi="Times New Roman" w:cs="Times New Roman"/>
                <w:sz w:val="16"/>
                <w:szCs w:val="16"/>
              </w:rPr>
              <w:t>čica</w:t>
            </w:r>
            <w:proofErr w:type="spellEnd"/>
            <w:r w:rsidR="008765B0"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765B0" w:rsidRPr="00E35C2A"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proofErr w:type="spellEnd"/>
            <w:r w:rsidR="008765B0"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765B0" w:rsidRPr="00E35C2A">
              <w:rPr>
                <w:rFonts w:ascii="Times New Roman" w:hAnsi="Times New Roman" w:cs="Times New Roman"/>
                <w:sz w:val="16"/>
                <w:szCs w:val="16"/>
              </w:rPr>
              <w:t>urin</w:t>
            </w:r>
            <w:proofErr w:type="spellEnd"/>
            <w:r w:rsidR="008765B0"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1" w:type="dxa"/>
          </w:tcPr>
          <w:p w:rsidR="008765B0" w:rsidRPr="00E35C2A" w:rsidRDefault="008765B0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5B0" w:rsidRPr="00E35C2A" w:rsidTr="004F6A72">
        <w:tc>
          <w:tcPr>
            <w:tcW w:w="1513" w:type="dxa"/>
          </w:tcPr>
          <w:p w:rsidR="008765B0" w:rsidRPr="00E35C2A" w:rsidRDefault="002C4CCD" w:rsidP="002C4C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Bilirubin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u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urinu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vMerge/>
          </w:tcPr>
          <w:p w:rsidR="008765B0" w:rsidRPr="00E35C2A" w:rsidRDefault="008765B0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8765B0" w:rsidRPr="00E35C2A" w:rsidRDefault="008765B0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5B0" w:rsidRPr="00E35C2A" w:rsidTr="004F6A72">
        <w:tc>
          <w:tcPr>
            <w:tcW w:w="1513" w:type="dxa"/>
          </w:tcPr>
          <w:p w:rsidR="008765B0" w:rsidRPr="00E35C2A" w:rsidRDefault="008765B0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Ukupn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oteini:ure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odnos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u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urinu</w:t>
            </w:r>
            <w:proofErr w:type="spellEnd"/>
          </w:p>
        </w:tc>
        <w:tc>
          <w:tcPr>
            <w:tcW w:w="1005" w:type="dxa"/>
            <w:vMerge/>
          </w:tcPr>
          <w:p w:rsidR="008765B0" w:rsidRPr="00E35C2A" w:rsidRDefault="008765B0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8765B0" w:rsidRPr="00E35C2A" w:rsidRDefault="008765B0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5B0" w:rsidRPr="00E35C2A" w:rsidTr="004F6A72">
        <w:tc>
          <w:tcPr>
            <w:tcW w:w="1513" w:type="dxa"/>
          </w:tcPr>
          <w:p w:rsidR="008765B0" w:rsidRPr="00E35C2A" w:rsidRDefault="008765B0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GGT:kreatinin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odnos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u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urinu</w:t>
            </w:r>
            <w:proofErr w:type="spellEnd"/>
          </w:p>
        </w:tc>
        <w:tc>
          <w:tcPr>
            <w:tcW w:w="1005" w:type="dxa"/>
            <w:vMerge/>
          </w:tcPr>
          <w:p w:rsidR="008765B0" w:rsidRPr="00E35C2A" w:rsidRDefault="008765B0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8765B0" w:rsidRPr="00E35C2A" w:rsidRDefault="008765B0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5B0" w:rsidRPr="00E35C2A" w:rsidTr="004F6A72">
        <w:tc>
          <w:tcPr>
            <w:tcW w:w="1513" w:type="dxa"/>
          </w:tcPr>
          <w:p w:rsidR="008765B0" w:rsidRPr="00E35C2A" w:rsidRDefault="008765B0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Glukoz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u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urinu</w:t>
            </w:r>
            <w:proofErr w:type="spellEnd"/>
          </w:p>
        </w:tc>
        <w:tc>
          <w:tcPr>
            <w:tcW w:w="1005" w:type="dxa"/>
            <w:vMerge/>
          </w:tcPr>
          <w:p w:rsidR="008765B0" w:rsidRPr="00E35C2A" w:rsidRDefault="008765B0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8765B0" w:rsidRPr="00E35C2A" w:rsidRDefault="008765B0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5B0" w:rsidRPr="00E35C2A" w:rsidTr="004F6A72">
        <w:tc>
          <w:tcPr>
            <w:tcW w:w="1513" w:type="dxa"/>
          </w:tcPr>
          <w:p w:rsidR="008765B0" w:rsidRPr="00E35C2A" w:rsidRDefault="002C4CCD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Frakcion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ekskrecij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Ca,P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uree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kreatinina</w:t>
            </w:r>
            <w:proofErr w:type="spellEnd"/>
          </w:p>
        </w:tc>
        <w:tc>
          <w:tcPr>
            <w:tcW w:w="1005" w:type="dxa"/>
          </w:tcPr>
          <w:p w:rsidR="008765B0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Bočica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urin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crveni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ili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žuti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čep</w:t>
            </w:r>
            <w:proofErr w:type="spellEnd"/>
          </w:p>
        </w:tc>
        <w:tc>
          <w:tcPr>
            <w:tcW w:w="361" w:type="dxa"/>
          </w:tcPr>
          <w:p w:rsidR="008765B0" w:rsidRPr="00E35C2A" w:rsidRDefault="008765B0" w:rsidP="001538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2AE8" w:rsidRPr="00E35C2A" w:rsidRDefault="00A32AE8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C6500" w:rsidRPr="00E35C2A" w:rsidRDefault="00B3615D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35C2A">
        <w:rPr>
          <w:rFonts w:ascii="Times New Roman" w:hAnsi="Times New Roman" w:cs="Times New Roman"/>
          <w:sz w:val="18"/>
          <w:szCs w:val="18"/>
        </w:rPr>
        <w:t>CITOLOGIJA</w:t>
      </w:r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1134"/>
        <w:gridCol w:w="361"/>
      </w:tblGrid>
      <w:tr w:rsidR="004F6A72" w:rsidRPr="00E35C2A" w:rsidTr="00456A26">
        <w:tc>
          <w:tcPr>
            <w:tcW w:w="1384" w:type="dxa"/>
          </w:tcPr>
          <w:p w:rsidR="004F6A72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Pregled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punktata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trbušne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duplje</w:t>
            </w:r>
            <w:proofErr w:type="spellEnd"/>
          </w:p>
        </w:tc>
        <w:tc>
          <w:tcPr>
            <w:tcW w:w="1134" w:type="dxa"/>
            <w:vMerge w:val="restart"/>
          </w:tcPr>
          <w:p w:rsidR="004F6A72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A72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A72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A72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A26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Ljubičasti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6A72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čep</w:t>
            </w:r>
            <w:proofErr w:type="spellEnd"/>
          </w:p>
        </w:tc>
        <w:tc>
          <w:tcPr>
            <w:tcW w:w="361" w:type="dxa"/>
          </w:tcPr>
          <w:p w:rsidR="004F6A72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A72" w:rsidRPr="00E35C2A" w:rsidTr="00456A26">
        <w:tc>
          <w:tcPr>
            <w:tcW w:w="1384" w:type="dxa"/>
          </w:tcPr>
          <w:p w:rsidR="004F6A72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Pregled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punktata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grudne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duplje</w:t>
            </w:r>
            <w:proofErr w:type="spellEnd"/>
          </w:p>
        </w:tc>
        <w:tc>
          <w:tcPr>
            <w:tcW w:w="1134" w:type="dxa"/>
            <w:vMerge/>
          </w:tcPr>
          <w:p w:rsidR="004F6A72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F6A72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A72" w:rsidRPr="00E35C2A" w:rsidTr="00456A26">
        <w:tc>
          <w:tcPr>
            <w:tcW w:w="1384" w:type="dxa"/>
          </w:tcPr>
          <w:p w:rsidR="004F6A72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Pregled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punktata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zgloba</w:t>
            </w:r>
            <w:proofErr w:type="spellEnd"/>
          </w:p>
        </w:tc>
        <w:tc>
          <w:tcPr>
            <w:tcW w:w="1134" w:type="dxa"/>
            <w:vMerge/>
          </w:tcPr>
          <w:p w:rsidR="004F6A72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F6A72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A72" w:rsidRPr="00E35C2A" w:rsidTr="00456A26">
        <w:tc>
          <w:tcPr>
            <w:tcW w:w="1384" w:type="dxa"/>
          </w:tcPr>
          <w:p w:rsidR="004F6A72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Ispitivanje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karakteristika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eksudata</w:t>
            </w:r>
            <w:proofErr w:type="spellEnd"/>
          </w:p>
        </w:tc>
        <w:tc>
          <w:tcPr>
            <w:tcW w:w="1134" w:type="dxa"/>
            <w:vMerge/>
          </w:tcPr>
          <w:p w:rsidR="004F6A72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F6A72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987" w:rsidRPr="00E35C2A" w:rsidTr="00456A26">
        <w:tc>
          <w:tcPr>
            <w:tcW w:w="1384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Citologija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uterusa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vagine</w:t>
            </w:r>
            <w:proofErr w:type="spellEnd"/>
          </w:p>
        </w:tc>
        <w:tc>
          <w:tcPr>
            <w:tcW w:w="1134" w:type="dxa"/>
          </w:tcPr>
          <w:p w:rsidR="00F81987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Mikroskop</w:t>
            </w:r>
            <w:r w:rsidR="0056570F" w:rsidRPr="00E35C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ska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pločica</w:t>
            </w:r>
            <w:proofErr w:type="spellEnd"/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987" w:rsidRPr="00E35C2A" w:rsidTr="00456A26">
        <w:tc>
          <w:tcPr>
            <w:tcW w:w="1384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Citologija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vimena</w:t>
            </w:r>
            <w:proofErr w:type="spellEnd"/>
          </w:p>
        </w:tc>
        <w:tc>
          <w:tcPr>
            <w:tcW w:w="1134" w:type="dxa"/>
          </w:tcPr>
          <w:p w:rsidR="00F81987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Bočica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mleko</w:t>
            </w:r>
            <w:proofErr w:type="spellEnd"/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987" w:rsidRPr="00E35C2A" w:rsidTr="00456A26">
        <w:tc>
          <w:tcPr>
            <w:tcW w:w="1384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Biohemijski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parametri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punktatu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ili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mleku</w:t>
            </w:r>
            <w:proofErr w:type="spellEnd"/>
          </w:p>
        </w:tc>
        <w:tc>
          <w:tcPr>
            <w:tcW w:w="1134" w:type="dxa"/>
          </w:tcPr>
          <w:p w:rsidR="00F81987" w:rsidRPr="00E35C2A" w:rsidRDefault="004F6A72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Iz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primarnog</w:t>
            </w:r>
            <w:proofErr w:type="spellEnd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6"/>
                <w:szCs w:val="16"/>
              </w:rPr>
              <w:t>uzorka</w:t>
            </w:r>
            <w:proofErr w:type="spellEnd"/>
          </w:p>
        </w:tc>
        <w:tc>
          <w:tcPr>
            <w:tcW w:w="361" w:type="dxa"/>
          </w:tcPr>
          <w:p w:rsidR="00F81987" w:rsidRPr="00E35C2A" w:rsidRDefault="00F81987" w:rsidP="001538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570F" w:rsidRPr="00E35C2A" w:rsidRDefault="0056570F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56570F" w:rsidRPr="00E35C2A" w:rsidRDefault="0056570F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56570F" w:rsidRPr="00E35C2A" w:rsidRDefault="0056570F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56570F" w:rsidRPr="00E35C2A" w:rsidRDefault="0056570F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F142C" w:rsidRPr="00E35C2A" w:rsidRDefault="00FF142C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35C2A">
        <w:rPr>
          <w:rFonts w:ascii="Times New Roman" w:hAnsi="Times New Roman" w:cs="Times New Roman"/>
          <w:sz w:val="18"/>
          <w:szCs w:val="18"/>
        </w:rPr>
        <w:t>PROFILI</w:t>
      </w:r>
    </w:p>
    <w:tbl>
      <w:tblPr>
        <w:tblStyle w:val="TableGrid"/>
        <w:tblpPr w:leftFromText="180" w:rightFromText="180" w:vertAnchor="text" w:horzAnchor="page" w:tblpX="7919" w:tblpY="85"/>
        <w:tblW w:w="2944" w:type="dxa"/>
        <w:tblLayout w:type="fixed"/>
        <w:tblLook w:val="04A0"/>
      </w:tblPr>
      <w:tblGrid>
        <w:gridCol w:w="1526"/>
        <w:gridCol w:w="1134"/>
        <w:gridCol w:w="284"/>
      </w:tblGrid>
      <w:tr w:rsidR="0056570F" w:rsidRPr="00E35C2A" w:rsidTr="004F6A72">
        <w:tc>
          <w:tcPr>
            <w:tcW w:w="1526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Opšt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ofil</w:t>
            </w:r>
            <w:proofErr w:type="spellEnd"/>
          </w:p>
        </w:tc>
        <w:tc>
          <w:tcPr>
            <w:tcW w:w="1134" w:type="dxa"/>
            <w:vMerge w:val="restart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Crven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il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žut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ljubičasti</w:t>
            </w:r>
            <w:proofErr w:type="spellEnd"/>
          </w:p>
        </w:tc>
        <w:tc>
          <w:tcPr>
            <w:tcW w:w="284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70F" w:rsidRPr="00E35C2A" w:rsidTr="004F6A72">
        <w:tc>
          <w:tcPr>
            <w:tcW w:w="1526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e/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ostoperativn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ofil</w:t>
            </w:r>
            <w:proofErr w:type="spellEnd"/>
          </w:p>
        </w:tc>
        <w:tc>
          <w:tcPr>
            <w:tcW w:w="1134" w:type="dxa"/>
            <w:vMerge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70F" w:rsidRPr="00E35C2A" w:rsidTr="004F6A72">
        <w:tc>
          <w:tcPr>
            <w:tcW w:w="1526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Bubrežn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ofil</w:t>
            </w:r>
            <w:proofErr w:type="spellEnd"/>
          </w:p>
        </w:tc>
        <w:tc>
          <w:tcPr>
            <w:tcW w:w="1134" w:type="dxa"/>
            <w:vMerge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70F" w:rsidRPr="00E35C2A" w:rsidTr="004F6A72">
        <w:tc>
          <w:tcPr>
            <w:tcW w:w="1526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Kardio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ofil</w:t>
            </w:r>
            <w:proofErr w:type="spellEnd"/>
          </w:p>
        </w:tc>
        <w:tc>
          <w:tcPr>
            <w:tcW w:w="1134" w:type="dxa"/>
            <w:vMerge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70F" w:rsidRPr="00E35C2A" w:rsidTr="004F6A72">
        <w:tc>
          <w:tcPr>
            <w:tcW w:w="1526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ofil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jetre</w:t>
            </w:r>
            <w:proofErr w:type="spellEnd"/>
          </w:p>
        </w:tc>
        <w:tc>
          <w:tcPr>
            <w:tcW w:w="1134" w:type="dxa"/>
            <w:vMerge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70F" w:rsidRPr="00E35C2A" w:rsidTr="004F6A72">
        <w:tc>
          <w:tcPr>
            <w:tcW w:w="1526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Anemij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ofil</w:t>
            </w:r>
            <w:proofErr w:type="spellEnd"/>
          </w:p>
        </w:tc>
        <w:tc>
          <w:tcPr>
            <w:tcW w:w="1134" w:type="dxa"/>
            <w:vMerge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526" w:type="dxa"/>
          </w:tcPr>
          <w:p w:rsidR="00F81987" w:rsidRPr="00E35C2A" w:rsidRDefault="00F81987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Kompletan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hematološk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ofil</w:t>
            </w:r>
            <w:proofErr w:type="spellEnd"/>
          </w:p>
        </w:tc>
        <w:tc>
          <w:tcPr>
            <w:tcW w:w="1134" w:type="dxa"/>
          </w:tcPr>
          <w:p w:rsidR="00E35C2A" w:rsidRPr="00E35C2A" w:rsidRDefault="00F81987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Ljubičast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F81987" w:rsidRPr="00E35C2A" w:rsidRDefault="00F81987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lavi</w:t>
            </w:r>
            <w:proofErr w:type="spellEnd"/>
          </w:p>
        </w:tc>
        <w:tc>
          <w:tcPr>
            <w:tcW w:w="284" w:type="dxa"/>
          </w:tcPr>
          <w:p w:rsidR="00F81987" w:rsidRPr="00E35C2A" w:rsidRDefault="00F81987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70F" w:rsidRPr="00E35C2A" w:rsidTr="004F6A72">
        <w:tc>
          <w:tcPr>
            <w:tcW w:w="1526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Energetsk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bilans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ofil</w:t>
            </w:r>
            <w:proofErr w:type="spellEnd"/>
          </w:p>
        </w:tc>
        <w:tc>
          <w:tcPr>
            <w:tcW w:w="1134" w:type="dxa"/>
            <w:vMerge w:val="restart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Crven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il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žut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ljubičasti</w:t>
            </w:r>
            <w:proofErr w:type="spellEnd"/>
          </w:p>
        </w:tc>
        <w:tc>
          <w:tcPr>
            <w:tcW w:w="284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70F" w:rsidRPr="00E35C2A" w:rsidTr="004F6A72">
        <w:tc>
          <w:tcPr>
            <w:tcW w:w="1526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Metaboličk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ofil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eživara</w:t>
            </w:r>
            <w:proofErr w:type="spellEnd"/>
          </w:p>
        </w:tc>
        <w:tc>
          <w:tcPr>
            <w:tcW w:w="1134" w:type="dxa"/>
            <w:vMerge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70F" w:rsidRPr="00E35C2A" w:rsidTr="004F6A72">
        <w:tc>
          <w:tcPr>
            <w:tcW w:w="1526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uerperaln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arez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mišićn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ofil</w:t>
            </w:r>
            <w:proofErr w:type="spellEnd"/>
          </w:p>
        </w:tc>
        <w:tc>
          <w:tcPr>
            <w:tcW w:w="1134" w:type="dxa"/>
            <w:vMerge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70F" w:rsidRPr="00E35C2A" w:rsidTr="004F6A72">
        <w:tc>
          <w:tcPr>
            <w:tcW w:w="1526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ankreasn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ofil</w:t>
            </w:r>
            <w:proofErr w:type="spellEnd"/>
          </w:p>
        </w:tc>
        <w:tc>
          <w:tcPr>
            <w:tcW w:w="1134" w:type="dxa"/>
            <w:vMerge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70F" w:rsidRPr="00E35C2A" w:rsidTr="004F6A72">
        <w:tc>
          <w:tcPr>
            <w:tcW w:w="1526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olidipsij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dehidracij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ofil</w:t>
            </w:r>
            <w:proofErr w:type="spellEnd"/>
          </w:p>
        </w:tc>
        <w:tc>
          <w:tcPr>
            <w:tcW w:w="1134" w:type="dxa"/>
            <w:vMerge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6570F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987" w:rsidRPr="00E35C2A" w:rsidTr="004F6A72">
        <w:tc>
          <w:tcPr>
            <w:tcW w:w="1526" w:type="dxa"/>
          </w:tcPr>
          <w:p w:rsidR="00F81987" w:rsidRPr="00E35C2A" w:rsidRDefault="00F81987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Individualni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rofil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minimalno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10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odabranih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arametara+KKS</w:t>
            </w:r>
            <w:proofErr w:type="spellEnd"/>
          </w:p>
        </w:tc>
        <w:tc>
          <w:tcPr>
            <w:tcW w:w="1134" w:type="dxa"/>
          </w:tcPr>
          <w:p w:rsidR="00F81987" w:rsidRPr="00E35C2A" w:rsidRDefault="0056570F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U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skladu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odabranim</w:t>
            </w:r>
            <w:proofErr w:type="spellEnd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C2A">
              <w:rPr>
                <w:rFonts w:ascii="Times New Roman" w:hAnsi="Times New Roman" w:cs="Times New Roman"/>
                <w:sz w:val="18"/>
                <w:szCs w:val="18"/>
              </w:rPr>
              <w:t>parametrima</w:t>
            </w:r>
            <w:proofErr w:type="spellEnd"/>
          </w:p>
        </w:tc>
        <w:tc>
          <w:tcPr>
            <w:tcW w:w="284" w:type="dxa"/>
          </w:tcPr>
          <w:p w:rsidR="00F81987" w:rsidRPr="00E35C2A" w:rsidRDefault="00F81987" w:rsidP="00FF14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142C" w:rsidRPr="00E35C2A" w:rsidRDefault="00FF142C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F142C" w:rsidRPr="00E35C2A" w:rsidRDefault="00FF142C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F142C" w:rsidRPr="00E35C2A" w:rsidRDefault="00FF142C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F142C" w:rsidRPr="00E35C2A" w:rsidRDefault="00FF142C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F142C" w:rsidRPr="00E35C2A" w:rsidRDefault="00FF142C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F142C" w:rsidRPr="00E35C2A" w:rsidRDefault="00FF142C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F142C" w:rsidRPr="00E35C2A" w:rsidRDefault="00FF142C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F142C" w:rsidRPr="00E35C2A" w:rsidRDefault="00FF142C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F142C" w:rsidRPr="00E35C2A" w:rsidRDefault="00FF142C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32AE8" w:rsidRPr="00E35C2A" w:rsidRDefault="00A32AE8" w:rsidP="00153852">
      <w:pPr>
        <w:pStyle w:val="NoSpacing"/>
        <w:rPr>
          <w:rFonts w:ascii="Times New Roman" w:hAnsi="Times New Roman" w:cs="Times New Roman"/>
          <w:sz w:val="18"/>
          <w:szCs w:val="18"/>
        </w:rPr>
        <w:sectPr w:rsidR="00A32AE8" w:rsidRPr="00E35C2A" w:rsidSect="00FF142C">
          <w:type w:val="continuous"/>
          <w:pgSz w:w="12240" w:h="15840"/>
          <w:pgMar w:top="1417" w:right="1417" w:bottom="1417" w:left="1417" w:header="708" w:footer="708" w:gutter="0"/>
          <w:cols w:num="3" w:space="708"/>
          <w:docGrid w:linePitch="360"/>
        </w:sectPr>
      </w:pPr>
    </w:p>
    <w:p w:rsidR="00B3615D" w:rsidRPr="00E35C2A" w:rsidRDefault="00B3615D" w:rsidP="001538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sectPr w:rsidR="00B3615D" w:rsidRPr="00E35C2A" w:rsidSect="00153852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E50" w:rsidRDefault="00E22E50" w:rsidP="0095385E">
      <w:pPr>
        <w:spacing w:after="0" w:line="240" w:lineRule="auto"/>
      </w:pPr>
      <w:r>
        <w:separator/>
      </w:r>
    </w:p>
  </w:endnote>
  <w:endnote w:type="continuationSeparator" w:id="0">
    <w:p w:rsidR="00E22E50" w:rsidRDefault="00E22E50" w:rsidP="0095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5E" w:rsidRPr="0056570F" w:rsidRDefault="0056570F" w:rsidP="0095385E">
    <w:pPr>
      <w:pStyle w:val="NoSpacing"/>
      <w:rPr>
        <w:rFonts w:ascii="Times New Roman" w:hAnsi="Times New Roman" w:cs="Times New Roman"/>
        <w:sz w:val="18"/>
        <w:szCs w:val="18"/>
      </w:rPr>
    </w:pPr>
    <w:r w:rsidRPr="0056570F">
      <w:rPr>
        <w:rFonts w:ascii="Times New Roman" w:hAnsi="Times New Roman" w:cs="Times New Roman"/>
        <w:sz w:val="18"/>
        <w:szCs w:val="18"/>
      </w:rPr>
      <w:t>*</w:t>
    </w:r>
    <w:proofErr w:type="spellStart"/>
    <w:r w:rsidRPr="0056570F">
      <w:rPr>
        <w:rFonts w:ascii="Times New Roman" w:hAnsi="Times New Roman" w:cs="Times New Roman"/>
        <w:sz w:val="18"/>
        <w:szCs w:val="18"/>
      </w:rPr>
      <w:t>Obavezujuće</w:t>
    </w:r>
    <w:proofErr w:type="spellEnd"/>
    <w:r w:rsidRPr="0056570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56570F">
      <w:rPr>
        <w:rFonts w:ascii="Times New Roman" w:hAnsi="Times New Roman" w:cs="Times New Roman"/>
        <w:sz w:val="18"/>
        <w:szCs w:val="18"/>
      </w:rPr>
      <w:t>uputstvo</w:t>
    </w:r>
    <w:proofErr w:type="spellEnd"/>
    <w:r w:rsidRPr="0056570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56570F">
      <w:rPr>
        <w:rFonts w:ascii="Times New Roman" w:hAnsi="Times New Roman" w:cs="Times New Roman"/>
        <w:sz w:val="18"/>
        <w:szCs w:val="18"/>
      </w:rPr>
      <w:t>za</w:t>
    </w:r>
    <w:proofErr w:type="spellEnd"/>
    <w:r w:rsidRPr="0056570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56570F">
      <w:rPr>
        <w:rFonts w:ascii="Times New Roman" w:hAnsi="Times New Roman" w:cs="Times New Roman"/>
        <w:sz w:val="18"/>
        <w:szCs w:val="18"/>
      </w:rPr>
      <w:t>slanje</w:t>
    </w:r>
    <w:proofErr w:type="spellEnd"/>
    <w:r w:rsidRPr="0056570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56570F">
      <w:rPr>
        <w:rFonts w:ascii="Times New Roman" w:hAnsi="Times New Roman" w:cs="Times New Roman"/>
        <w:sz w:val="18"/>
        <w:szCs w:val="18"/>
      </w:rPr>
      <w:t>uzoraka</w:t>
    </w:r>
    <w:proofErr w:type="spellEnd"/>
    <w:r>
      <w:rPr>
        <w:rFonts w:ascii="Times New Roman" w:hAnsi="Times New Roman" w:cs="Times New Roman"/>
        <w:sz w:val="18"/>
        <w:szCs w:val="18"/>
      </w:rPr>
      <w:t xml:space="preserve"> u</w:t>
    </w:r>
    <w:r w:rsidRPr="0056570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E72B69" w:rsidRPr="0056570F">
      <w:rPr>
        <w:rFonts w:ascii="Times New Roman" w:hAnsi="Times New Roman" w:cs="Times New Roman"/>
        <w:sz w:val="18"/>
        <w:szCs w:val="18"/>
      </w:rPr>
      <w:t>La</w:t>
    </w:r>
    <w:r>
      <w:rPr>
        <w:rFonts w:ascii="Times New Roman" w:hAnsi="Times New Roman" w:cs="Times New Roman"/>
        <w:sz w:val="18"/>
        <w:szCs w:val="18"/>
      </w:rPr>
      <w:t>boratoriju</w:t>
    </w:r>
    <w:proofErr w:type="spellEnd"/>
    <w:r w:rsidR="00946B39" w:rsidRPr="0056570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946B39" w:rsidRPr="0056570F">
      <w:rPr>
        <w:rFonts w:ascii="Times New Roman" w:hAnsi="Times New Roman" w:cs="Times New Roman"/>
        <w:sz w:val="18"/>
        <w:szCs w:val="18"/>
      </w:rPr>
      <w:t>za</w:t>
    </w:r>
    <w:proofErr w:type="spellEnd"/>
    <w:r w:rsidR="00946B39" w:rsidRPr="0056570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946B39" w:rsidRPr="0056570F">
      <w:rPr>
        <w:rFonts w:ascii="Times New Roman" w:hAnsi="Times New Roman" w:cs="Times New Roman"/>
        <w:sz w:val="18"/>
        <w:szCs w:val="18"/>
      </w:rPr>
      <w:t>patološku</w:t>
    </w:r>
    <w:proofErr w:type="spellEnd"/>
    <w:r w:rsidR="00946B39" w:rsidRPr="0056570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946B39" w:rsidRPr="0056570F">
      <w:rPr>
        <w:rFonts w:ascii="Times New Roman" w:hAnsi="Times New Roman" w:cs="Times New Roman"/>
        <w:sz w:val="18"/>
        <w:szCs w:val="18"/>
      </w:rPr>
      <w:t>fiziologiju</w:t>
    </w:r>
    <w:proofErr w:type="spellEnd"/>
    <w:r w:rsidR="0095385E" w:rsidRPr="0056570F">
      <w:rPr>
        <w:rFonts w:ascii="Times New Roman" w:hAnsi="Times New Roman" w:cs="Times New Roman"/>
        <w:sz w:val="18"/>
        <w:szCs w:val="18"/>
      </w:rPr>
      <w:t>.</w:t>
    </w:r>
  </w:p>
  <w:p w:rsidR="0095385E" w:rsidRPr="0056570F" w:rsidRDefault="0086528E" w:rsidP="0095385E">
    <w:pPr>
      <w:pStyle w:val="NoSpacing"/>
      <w:rPr>
        <w:rFonts w:ascii="Times New Roman" w:hAnsi="Times New Roman" w:cs="Times New Roman"/>
        <w:sz w:val="18"/>
        <w:szCs w:val="18"/>
      </w:rPr>
    </w:pPr>
    <w:r w:rsidRPr="0056570F">
      <w:rPr>
        <w:rFonts w:ascii="Times New Roman" w:hAnsi="Times New Roman" w:cs="Times New Roman"/>
        <w:sz w:val="18"/>
        <w:szCs w:val="18"/>
      </w:rPr>
      <w:t>DOBRO PROUČITE</w:t>
    </w:r>
    <w:r w:rsidR="0095385E" w:rsidRPr="0056570F">
      <w:rPr>
        <w:rFonts w:ascii="Times New Roman" w:hAnsi="Times New Roman" w:cs="Times New Roman"/>
        <w:sz w:val="18"/>
        <w:szCs w:val="18"/>
      </w:rPr>
      <w:t xml:space="preserve"> PROFILE KAKO BI NA NAJBOLJI NAČIN ZADOVOLJILI SVOJE POTREBE.</w:t>
    </w:r>
  </w:p>
  <w:p w:rsidR="0095385E" w:rsidRDefault="009538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E50" w:rsidRDefault="00E22E50" w:rsidP="0095385E">
      <w:pPr>
        <w:spacing w:after="0" w:line="240" w:lineRule="auto"/>
      </w:pPr>
      <w:r>
        <w:separator/>
      </w:r>
    </w:p>
  </w:footnote>
  <w:footnote w:type="continuationSeparator" w:id="0">
    <w:p w:rsidR="00E22E50" w:rsidRDefault="00E22E50" w:rsidP="0095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500"/>
    <w:rsid w:val="000A6F0F"/>
    <w:rsid w:val="00126013"/>
    <w:rsid w:val="00153852"/>
    <w:rsid w:val="0019449B"/>
    <w:rsid w:val="001C6500"/>
    <w:rsid w:val="002C4CCD"/>
    <w:rsid w:val="00456A26"/>
    <w:rsid w:val="004F6A72"/>
    <w:rsid w:val="00535A6E"/>
    <w:rsid w:val="00557B72"/>
    <w:rsid w:val="0056570F"/>
    <w:rsid w:val="005D2CC7"/>
    <w:rsid w:val="005E7759"/>
    <w:rsid w:val="00601596"/>
    <w:rsid w:val="00616018"/>
    <w:rsid w:val="00641657"/>
    <w:rsid w:val="00647AC6"/>
    <w:rsid w:val="00654EFB"/>
    <w:rsid w:val="00662BC5"/>
    <w:rsid w:val="00677233"/>
    <w:rsid w:val="006B2196"/>
    <w:rsid w:val="006F3A0E"/>
    <w:rsid w:val="006F4AB9"/>
    <w:rsid w:val="00700EE1"/>
    <w:rsid w:val="007652D8"/>
    <w:rsid w:val="00790BAC"/>
    <w:rsid w:val="00791C14"/>
    <w:rsid w:val="00801BF4"/>
    <w:rsid w:val="00820085"/>
    <w:rsid w:val="00854C71"/>
    <w:rsid w:val="0086528E"/>
    <w:rsid w:val="008765B0"/>
    <w:rsid w:val="00876C62"/>
    <w:rsid w:val="00906C14"/>
    <w:rsid w:val="00920C8C"/>
    <w:rsid w:val="009464BD"/>
    <w:rsid w:val="00946B39"/>
    <w:rsid w:val="00951571"/>
    <w:rsid w:val="0095385E"/>
    <w:rsid w:val="00957701"/>
    <w:rsid w:val="0098456E"/>
    <w:rsid w:val="009C7179"/>
    <w:rsid w:val="00A11015"/>
    <w:rsid w:val="00A1110D"/>
    <w:rsid w:val="00A149B2"/>
    <w:rsid w:val="00A32AE8"/>
    <w:rsid w:val="00A3423E"/>
    <w:rsid w:val="00A57665"/>
    <w:rsid w:val="00A8014D"/>
    <w:rsid w:val="00A84A1C"/>
    <w:rsid w:val="00AA19BE"/>
    <w:rsid w:val="00AC5742"/>
    <w:rsid w:val="00B3615D"/>
    <w:rsid w:val="00BA24C9"/>
    <w:rsid w:val="00C60190"/>
    <w:rsid w:val="00C749DB"/>
    <w:rsid w:val="00C95189"/>
    <w:rsid w:val="00CC50C5"/>
    <w:rsid w:val="00D3375D"/>
    <w:rsid w:val="00D51933"/>
    <w:rsid w:val="00D53568"/>
    <w:rsid w:val="00D56E79"/>
    <w:rsid w:val="00D617CC"/>
    <w:rsid w:val="00D85393"/>
    <w:rsid w:val="00E11714"/>
    <w:rsid w:val="00E17E6A"/>
    <w:rsid w:val="00E22E50"/>
    <w:rsid w:val="00E3106B"/>
    <w:rsid w:val="00E35C2A"/>
    <w:rsid w:val="00E47FBD"/>
    <w:rsid w:val="00E5501F"/>
    <w:rsid w:val="00E56C13"/>
    <w:rsid w:val="00E6614C"/>
    <w:rsid w:val="00E72B69"/>
    <w:rsid w:val="00E8590E"/>
    <w:rsid w:val="00E95F7C"/>
    <w:rsid w:val="00EC754A"/>
    <w:rsid w:val="00EE7F5F"/>
    <w:rsid w:val="00F07355"/>
    <w:rsid w:val="00F1637E"/>
    <w:rsid w:val="00F1774F"/>
    <w:rsid w:val="00F46C01"/>
    <w:rsid w:val="00F47EA6"/>
    <w:rsid w:val="00F81987"/>
    <w:rsid w:val="00FF1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538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538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85E"/>
  </w:style>
  <w:style w:type="paragraph" w:styleId="Footer">
    <w:name w:val="footer"/>
    <w:basedOn w:val="Normal"/>
    <w:link w:val="FooterChar"/>
    <w:uiPriority w:val="99"/>
    <w:semiHidden/>
    <w:unhideWhenUsed/>
    <w:rsid w:val="009538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385E"/>
  </w:style>
  <w:style w:type="paragraph" w:styleId="BalloonText">
    <w:name w:val="Balloon Text"/>
    <w:basedOn w:val="Normal"/>
    <w:link w:val="BalloonTextChar"/>
    <w:uiPriority w:val="99"/>
    <w:semiHidden/>
    <w:unhideWhenUsed/>
    <w:rsid w:val="00C7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E18A3-8124-4110-B28C-B2502B8B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dcterms:created xsi:type="dcterms:W3CDTF">2017-08-11T09:49:00Z</dcterms:created>
  <dcterms:modified xsi:type="dcterms:W3CDTF">2017-08-11T09:49:00Z</dcterms:modified>
</cp:coreProperties>
</file>